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D4BE" w14:textId="77777777" w:rsidR="00CA4D93" w:rsidRDefault="00123175">
      <w:pPr>
        <w:rPr>
          <w:i/>
        </w:rPr>
      </w:pPr>
      <w:bookmarkStart w:id="0" w:name="_heading=h.gjdgxs" w:colFirst="0" w:colLast="0"/>
      <w:bookmarkEnd w:id="0"/>
      <w:proofErr w:type="spellStart"/>
      <w:r>
        <w:rPr>
          <w:i/>
        </w:rPr>
        <w:t>Priprem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ovativ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stan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č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nađ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teg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hyperlink r:id="rId9">
        <w:r>
          <w:rPr>
            <w:i/>
            <w:color w:val="000000"/>
            <w:u w:val="single"/>
          </w:rPr>
          <w:t>www.inskola.com</w:t>
        </w:r>
      </w:hyperlink>
      <w:r>
        <w:rPr>
          <w:i/>
        </w:rPr>
        <w:t>.</w:t>
      </w:r>
    </w:p>
    <w:tbl>
      <w:tblPr>
        <w:tblStyle w:val="a"/>
        <w:tblW w:w="906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68"/>
      </w:tblGrid>
      <w:tr w:rsidR="00CA4D93" w14:paraId="265EEF32" w14:textId="77777777" w:rsidTr="00CA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il"/>
            </w:tcBorders>
          </w:tcPr>
          <w:p w14:paraId="51195C7B" w14:textId="77777777" w:rsidR="00CA4D93" w:rsidRDefault="00123175">
            <w:pPr>
              <w:rPr>
                <w:color w:val="000000"/>
              </w:rPr>
            </w:pPr>
            <w:r>
              <w:rPr>
                <w:color w:val="000000"/>
              </w:rPr>
              <w:t xml:space="preserve">Im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  <w:tcBorders>
              <w:bottom w:val="nil"/>
            </w:tcBorders>
          </w:tcPr>
          <w:p w14:paraId="54FDC442" w14:textId="77777777" w:rsidR="00CA4D93" w:rsidRDefault="00CA4D93" w:rsidP="003E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A4D93" w14:paraId="6AC74595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230B1520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7B363CCC" w14:textId="77777777" w:rsidR="00CA4D93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4D93" w14:paraId="2FF25768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C55F7C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3ED09B7" w14:textId="77777777" w:rsidR="00023BC5" w:rsidRDefault="00000000" w:rsidP="004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Cs w:val="26"/>
                </w:rPr>
                <w:id w:val="-15930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BC5">
                  <w:rPr>
                    <w:rFonts w:ascii="MS Gothic" w:eastAsia="MS Gothic" w:hAnsi="MS Gothic" w:cstheme="minorHAnsi" w:hint="eastAsia"/>
                    <w:color w:val="auto"/>
                    <w:szCs w:val="26"/>
                  </w:rPr>
                  <w:t>☐</w:t>
                </w:r>
              </w:sdtContent>
            </w:sdt>
            <w:proofErr w:type="spellStart"/>
            <w:r w:rsidR="00023BC5">
              <w:rPr>
                <w:rFonts w:asciiTheme="minorHAnsi" w:hAnsiTheme="minorHAnsi" w:cstheme="minorHAnsi"/>
                <w:color w:val="auto"/>
                <w:szCs w:val="26"/>
              </w:rPr>
              <w:t>Predškolstvo</w:t>
            </w:r>
            <w:proofErr w:type="spellEnd"/>
          </w:p>
          <w:p w14:paraId="579A7A16" w14:textId="77777777" w:rsidR="00023BC5" w:rsidRDefault="00000000" w:rsidP="004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Cs w:val="26"/>
                </w:rPr>
                <w:id w:val="129209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BC5">
                  <w:rPr>
                    <w:rFonts w:ascii="MS Gothic" w:eastAsia="MS Gothic" w:hAnsi="MS Gothic" w:cstheme="minorHAnsi" w:hint="eastAsia"/>
                    <w:color w:val="auto"/>
                    <w:szCs w:val="26"/>
                  </w:rPr>
                  <w:t>☐</w:t>
                </w:r>
              </w:sdtContent>
            </w:sdt>
            <w:proofErr w:type="spellStart"/>
            <w:r w:rsidR="00023BC5">
              <w:rPr>
                <w:rFonts w:asciiTheme="minorHAnsi" w:hAnsiTheme="minorHAnsi" w:cstheme="minorHAnsi"/>
                <w:color w:val="auto"/>
                <w:szCs w:val="26"/>
              </w:rPr>
              <w:t>Osnovna</w:t>
            </w:r>
            <w:proofErr w:type="spellEnd"/>
            <w:r w:rsidR="00023BC5">
              <w:rPr>
                <w:rFonts w:asciiTheme="minorHAnsi" w:hAnsiTheme="minorHAnsi" w:cstheme="minorHAnsi"/>
                <w:color w:val="auto"/>
                <w:szCs w:val="26"/>
              </w:rPr>
              <w:t xml:space="preserve"> </w:t>
            </w:r>
            <w:proofErr w:type="spellStart"/>
            <w:r w:rsidR="00023BC5">
              <w:rPr>
                <w:rFonts w:asciiTheme="minorHAnsi" w:hAnsiTheme="minorHAnsi" w:cstheme="minorHAnsi"/>
                <w:color w:val="auto"/>
                <w:szCs w:val="26"/>
              </w:rPr>
              <w:t>škola</w:t>
            </w:r>
            <w:proofErr w:type="spellEnd"/>
          </w:p>
          <w:p w14:paraId="5C4A7834" w14:textId="77777777" w:rsidR="003E2AC0" w:rsidRPr="003E2AC0" w:rsidRDefault="00000000" w:rsidP="0045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sdt>
              <w:sdtPr>
                <w:rPr>
                  <w:rFonts w:asciiTheme="minorHAnsi" w:hAnsiTheme="minorHAnsi" w:cstheme="minorHAnsi"/>
                  <w:szCs w:val="26"/>
                </w:rPr>
                <w:id w:val="-18485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3BC5">
                  <w:rPr>
                    <w:rFonts w:ascii="MS Gothic" w:eastAsia="MS Gothic" w:hAnsi="MS Gothic" w:cstheme="minorHAnsi" w:hint="eastAsia"/>
                    <w:color w:val="auto"/>
                    <w:szCs w:val="26"/>
                  </w:rPr>
                  <w:t>☐</w:t>
                </w:r>
              </w:sdtContent>
            </w:sdt>
            <w:proofErr w:type="spellStart"/>
            <w:r w:rsidR="00454F15">
              <w:rPr>
                <w:rFonts w:asciiTheme="minorHAnsi" w:hAnsiTheme="minorHAnsi" w:cstheme="minorHAnsi"/>
                <w:color w:val="auto"/>
                <w:szCs w:val="26"/>
              </w:rPr>
              <w:t>Srednja</w:t>
            </w:r>
            <w:proofErr w:type="spellEnd"/>
            <w:r w:rsidR="00454F15">
              <w:rPr>
                <w:rFonts w:asciiTheme="minorHAnsi" w:hAnsiTheme="minorHAnsi" w:cstheme="minorHAnsi"/>
                <w:color w:val="auto"/>
                <w:szCs w:val="26"/>
              </w:rPr>
              <w:t xml:space="preserve"> </w:t>
            </w:r>
            <w:proofErr w:type="spellStart"/>
            <w:r w:rsidR="00454F15">
              <w:rPr>
                <w:rFonts w:asciiTheme="minorHAnsi" w:hAnsiTheme="minorHAnsi" w:cstheme="minorHAnsi"/>
                <w:color w:val="auto"/>
                <w:szCs w:val="26"/>
              </w:rPr>
              <w:t>škola</w:t>
            </w:r>
            <w:proofErr w:type="spellEnd"/>
          </w:p>
        </w:tc>
      </w:tr>
      <w:tr w:rsidR="00CA4D93" w14:paraId="6D9B0B83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0FF590" w14:textId="77777777" w:rsidR="00CA4D93" w:rsidRDefault="001231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zacij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24C8BC7" w14:textId="77777777" w:rsidR="00A71AA9" w:rsidRPr="003E2AC0" w:rsidRDefault="0002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  <w:color w:val="auto"/>
              </w:rPr>
              <w:t>/</w:t>
            </w:r>
          </w:p>
        </w:tc>
      </w:tr>
      <w:tr w:rsidR="00CA4D93" w14:paraId="793643CE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157F99" w14:textId="77777777" w:rsidR="00CA4D93" w:rsidRDefault="00123175"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03CCF6B7" w14:textId="77777777" w:rsidR="00A71AA9" w:rsidRPr="00A71AA9" w:rsidRDefault="00000000" w:rsidP="00A7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1454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>
              <w:rPr>
                <w:color w:val="auto"/>
              </w:rPr>
              <w:t>Poseban</w:t>
            </w:r>
            <w:proofErr w:type="spellEnd"/>
            <w:r w:rsidR="00A71AA9">
              <w:rPr>
                <w:color w:val="auto"/>
              </w:rPr>
              <w:t xml:space="preserve"> vid </w:t>
            </w:r>
            <w:proofErr w:type="spellStart"/>
            <w:r w:rsidR="00A71AA9">
              <w:rPr>
                <w:color w:val="auto"/>
              </w:rPr>
              <w:t>nastavnog</w:t>
            </w:r>
            <w:proofErr w:type="spellEnd"/>
            <w:r w:rsidR="00A71AA9">
              <w:rPr>
                <w:color w:val="auto"/>
              </w:rPr>
              <w:t xml:space="preserve"> </w:t>
            </w:r>
            <w:proofErr w:type="spellStart"/>
            <w:r w:rsidR="00A71AA9">
              <w:rPr>
                <w:color w:val="auto"/>
              </w:rPr>
              <w:t>procesa</w:t>
            </w:r>
            <w:proofErr w:type="spellEnd"/>
          </w:p>
          <w:p w14:paraId="69216DC5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3188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nastavn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427D0D9C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1508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Vanškolsk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aktivnost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527FFADA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25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Sekcije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12C76D97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255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Klubovi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7C3FF05" w14:textId="77777777" w:rsidR="00A71AA9" w:rsidRPr="00A71AA9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480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tičn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  <w:proofErr w:type="spellStart"/>
            <w:r w:rsidR="00A71AA9" w:rsidRPr="00A71AA9">
              <w:rPr>
                <w:color w:val="auto"/>
              </w:rPr>
              <w:t>nastava</w:t>
            </w:r>
            <w:proofErr w:type="spellEnd"/>
            <w:r w:rsidR="00A71AA9" w:rsidRPr="00A71AA9">
              <w:rPr>
                <w:color w:val="auto"/>
              </w:rPr>
              <w:t xml:space="preserve"> </w:t>
            </w:r>
          </w:p>
          <w:p w14:paraId="051B0909" w14:textId="77777777" w:rsidR="00CA4D93" w:rsidRPr="003E2AC0" w:rsidRDefault="00000000" w:rsidP="00A71AA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sdt>
              <w:sdtPr>
                <w:id w:val="13802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AA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A71AA9" w:rsidRPr="00A71AA9">
              <w:rPr>
                <w:color w:val="auto"/>
              </w:rPr>
              <w:t>Praksa</w:t>
            </w:r>
            <w:proofErr w:type="spellEnd"/>
          </w:p>
        </w:tc>
      </w:tr>
      <w:tr w:rsidR="00CA4D93" w14:paraId="5836808D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D4361D" w14:textId="17FDC1A2" w:rsidR="00CA4D93" w:rsidRDefault="00123175">
            <w:proofErr w:type="spellStart"/>
            <w:r>
              <w:rPr>
                <w:color w:val="000000"/>
              </w:rPr>
              <w:t>S</w:t>
            </w:r>
            <w:r w:rsidR="00450B97">
              <w:rPr>
                <w:color w:val="000000"/>
              </w:rPr>
              <w:t>a</w:t>
            </w:r>
            <w:r>
              <w:rPr>
                <w:color w:val="000000"/>
              </w:rPr>
              <w:t>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 w:rsidR="00450B97">
              <w:rPr>
                <w:color w:val="000000"/>
              </w:rPr>
              <w:t>/</w:t>
            </w:r>
            <w:proofErr w:type="spellStart"/>
            <w:r w:rsidR="00450B97">
              <w:rPr>
                <w:color w:val="000000"/>
              </w:rPr>
              <w:t>predškolske</w:t>
            </w:r>
            <w:proofErr w:type="spellEnd"/>
            <w:r w:rsidR="00450B97">
              <w:rPr>
                <w:color w:val="000000"/>
              </w:rPr>
              <w:t xml:space="preserve"> </w:t>
            </w:r>
            <w:proofErr w:type="spellStart"/>
            <w:r w:rsidR="00450B97">
              <w:rPr>
                <w:color w:val="000000"/>
              </w:rPr>
              <w:t>ustano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telj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og</w:t>
            </w:r>
            <w:proofErr w:type="spellEnd"/>
            <w:r w:rsidR="00450B97">
              <w:rPr>
                <w:color w:val="000000"/>
              </w:rPr>
              <w:t>/</w:t>
            </w:r>
            <w:proofErr w:type="spellStart"/>
            <w:r w:rsidR="00450B97">
              <w:rPr>
                <w:color w:val="000000"/>
              </w:rPr>
              <w:t>pred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iva</w:t>
            </w:r>
            <w:proofErr w:type="spellEnd"/>
          </w:p>
        </w:tc>
        <w:tc>
          <w:tcPr>
            <w:tcW w:w="6368" w:type="dxa"/>
          </w:tcPr>
          <w:p w14:paraId="352CCF2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75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enic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314C69E" w14:textId="4A8E4E79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17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450B97">
              <w:rPr>
                <w:color w:val="auto"/>
              </w:rPr>
              <w:t>porodicom</w:t>
            </w:r>
            <w:proofErr w:type="spellEnd"/>
            <w:r w:rsidR="00450B97">
              <w:rPr>
                <w:color w:val="auto"/>
              </w:rPr>
              <w:t>/</w:t>
            </w:r>
            <w:proofErr w:type="spellStart"/>
            <w:r w:rsidR="003E2AC0" w:rsidRPr="003E2AC0">
              <w:rPr>
                <w:color w:val="auto"/>
              </w:rPr>
              <w:t>obitelj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F146A00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742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u </w:t>
            </w:r>
            <w:proofErr w:type="spellStart"/>
            <w:r w:rsidR="003E2AC0" w:rsidRPr="003E2AC0">
              <w:rPr>
                <w:color w:val="auto"/>
              </w:rPr>
              <w:t>zajednic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D334A3A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772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artner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z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zajednic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3B3972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982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avjetodav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dgojni</w:t>
            </w:r>
            <w:proofErr w:type="spellEnd"/>
            <w:r w:rsidR="003E2AC0" w:rsidRPr="003E2AC0">
              <w:rPr>
                <w:color w:val="auto"/>
              </w:rPr>
              <w:t xml:space="preserve"> rad </w:t>
            </w:r>
          </w:p>
          <w:p w14:paraId="7BBB2F73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07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tavničkog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lekti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7183F05" w14:textId="2FF569DB" w:rsidR="00CA4D93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sdt>
              <w:sdtPr>
                <w:id w:val="-2433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menadžmen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škole</w:t>
            </w:r>
            <w:proofErr w:type="spellEnd"/>
            <w:r w:rsidR="00450B97">
              <w:rPr>
                <w:color w:val="auto"/>
              </w:rPr>
              <w:t>/</w:t>
            </w:r>
            <w:proofErr w:type="spellStart"/>
            <w:r w:rsidR="00450B97">
              <w:rPr>
                <w:color w:val="auto"/>
              </w:rPr>
              <w:t>vrtića</w:t>
            </w:r>
            <w:proofErr w:type="spellEnd"/>
          </w:p>
        </w:tc>
      </w:tr>
      <w:tr w:rsidR="00CA4D93" w14:paraId="6A99356C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EE83FB" w14:textId="77777777" w:rsidR="00CA4D93" w:rsidRDefault="00123175">
            <w:proofErr w:type="spellStart"/>
            <w:r>
              <w:rPr>
                <w:color w:val="000000"/>
              </w:rPr>
              <w:t>Trajan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0249F719" w14:textId="77777777" w:rsidR="00CA4D93" w:rsidRDefault="00CA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  <w:tr w:rsidR="009D0B3F" w14:paraId="688D7E82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36B0C" w14:textId="77777777" w:rsidR="009D0B3F" w:rsidRDefault="009D0B3F" w:rsidP="009D0B3F">
            <w:proofErr w:type="spellStart"/>
            <w:r>
              <w:rPr>
                <w:color w:val="000000"/>
              </w:rPr>
              <w:t>Oblast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24E6AAD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6447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>
              <w:rPr>
                <w:color w:val="auto"/>
              </w:rPr>
              <w:t>Jezičko-komunikacijsko</w:t>
            </w:r>
            <w:proofErr w:type="spellEnd"/>
            <w:r w:rsidR="009D0B3F">
              <w:rPr>
                <w:color w:val="auto"/>
              </w:rPr>
              <w:t xml:space="preserve"> </w:t>
            </w:r>
            <w:proofErr w:type="spellStart"/>
            <w:r w:rsidR="009D0B3F">
              <w:rPr>
                <w:color w:val="auto"/>
              </w:rPr>
              <w:t>područje</w:t>
            </w:r>
            <w:proofErr w:type="spellEnd"/>
            <w:r w:rsidR="009D0B3F">
              <w:rPr>
                <w:color w:val="auto"/>
              </w:rPr>
              <w:t>:</w:t>
            </w:r>
          </w:p>
          <w:p w14:paraId="355F34FB" w14:textId="77777777" w:rsidR="009D0B3F" w:rsidRDefault="00000000" w:rsidP="009D0B3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5774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Maternji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jezik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20805BA0" w14:textId="77777777" w:rsidR="009D0B3F" w:rsidRDefault="00000000" w:rsidP="009D0B3F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428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Strani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jezik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7747C5D0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663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>
              <w:rPr>
                <w:color w:val="auto"/>
              </w:rPr>
              <w:t>Matematičko</w:t>
            </w:r>
            <w:proofErr w:type="spellEnd"/>
            <w:r w:rsidR="009D0B3F">
              <w:rPr>
                <w:color w:val="auto"/>
              </w:rPr>
              <w:t xml:space="preserve"> </w:t>
            </w:r>
            <w:proofErr w:type="spellStart"/>
            <w:r w:rsidR="009D0B3F">
              <w:rPr>
                <w:color w:val="auto"/>
              </w:rPr>
              <w:t>područje</w:t>
            </w:r>
            <w:proofErr w:type="spellEnd"/>
            <w:r w:rsidR="009D0B3F">
              <w:rPr>
                <w:color w:val="auto"/>
              </w:rPr>
              <w:t xml:space="preserve"> </w:t>
            </w:r>
          </w:p>
          <w:p w14:paraId="177CC1B6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070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Područj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prirodnih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nauka</w:t>
            </w:r>
            <w:proofErr w:type="spellEnd"/>
          </w:p>
          <w:p w14:paraId="2820346B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33637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Društveno-humanističko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područje</w:t>
            </w:r>
            <w:proofErr w:type="spellEnd"/>
            <w:r w:rsidR="009D0B3F" w:rsidRPr="00A71AA9">
              <w:rPr>
                <w:color w:val="auto"/>
              </w:rPr>
              <w:tab/>
            </w:r>
          </w:p>
          <w:p w14:paraId="7687A36A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370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Umjetničko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područj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4C9522B3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210028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Područj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tjelesn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i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zdravstven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kultur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10611D59" w14:textId="3A61E8B1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76303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Vjeronauk</w:t>
            </w:r>
            <w:proofErr w:type="spellEnd"/>
            <w:r w:rsidR="00450B97">
              <w:rPr>
                <w:color w:val="auto"/>
              </w:rPr>
              <w:t>(a)</w:t>
            </w:r>
            <w:r w:rsidR="009D0B3F" w:rsidRPr="00A71AA9">
              <w:rPr>
                <w:color w:val="auto"/>
              </w:rPr>
              <w:t xml:space="preserve"> </w:t>
            </w:r>
          </w:p>
          <w:p w14:paraId="78AF9D85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310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D0B3F" w:rsidRPr="00A71AA9">
              <w:rPr>
                <w:color w:val="auto"/>
              </w:rPr>
              <w:t xml:space="preserve">Sat </w:t>
            </w:r>
            <w:proofErr w:type="spellStart"/>
            <w:r w:rsidR="009D0B3F" w:rsidRPr="00A71AA9">
              <w:rPr>
                <w:color w:val="auto"/>
              </w:rPr>
              <w:t>razrednika</w:t>
            </w:r>
            <w:proofErr w:type="spellEnd"/>
            <w:r w:rsidR="009D0B3F" w:rsidRPr="00A71AA9">
              <w:rPr>
                <w:color w:val="auto"/>
              </w:rPr>
              <w:t xml:space="preserve"> / </w:t>
            </w:r>
            <w:proofErr w:type="spellStart"/>
            <w:r w:rsidR="009D0B3F" w:rsidRPr="00A71AA9">
              <w:rPr>
                <w:color w:val="auto"/>
              </w:rPr>
              <w:t>Odjeljenska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zajednica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043AEE62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317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Krozkurikularne</w:t>
            </w:r>
            <w:proofErr w:type="spellEnd"/>
            <w:r w:rsidR="009D0B3F" w:rsidRPr="00A71AA9">
              <w:rPr>
                <w:color w:val="auto"/>
              </w:rPr>
              <w:t xml:space="preserve"> i </w:t>
            </w:r>
            <w:proofErr w:type="spellStart"/>
            <w:r w:rsidR="009D0B3F" w:rsidRPr="00A71AA9">
              <w:rPr>
                <w:color w:val="auto"/>
              </w:rPr>
              <w:t>međupredmetn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teme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</w:p>
          <w:p w14:paraId="63D7CAD7" w14:textId="77777777" w:rsidR="009D0B3F" w:rsidRDefault="00000000" w:rsidP="009D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sdt>
              <w:sdtPr>
                <w:id w:val="-84161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A71AA9">
              <w:rPr>
                <w:color w:val="auto"/>
              </w:rPr>
              <w:t>Izborni</w:t>
            </w:r>
            <w:proofErr w:type="spellEnd"/>
            <w:r w:rsidR="009D0B3F" w:rsidRPr="00A71AA9">
              <w:rPr>
                <w:color w:val="auto"/>
              </w:rPr>
              <w:t xml:space="preserve"> </w:t>
            </w:r>
            <w:proofErr w:type="spellStart"/>
            <w:r w:rsidR="009D0B3F" w:rsidRPr="00A71AA9">
              <w:rPr>
                <w:color w:val="auto"/>
              </w:rPr>
              <w:t>predmeti</w:t>
            </w:r>
            <w:proofErr w:type="spellEnd"/>
          </w:p>
        </w:tc>
      </w:tr>
      <w:tr w:rsidR="009D0B3F" w14:paraId="7495750F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173B2A5B" w14:textId="77777777" w:rsidR="009D0B3F" w:rsidRDefault="009D0B3F" w:rsidP="009D0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j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tenci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53D49277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5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pismenost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1D03BBEB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višejezičnost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334CF44C" w14:textId="090EF003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53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Matematičk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omp</w:t>
            </w:r>
            <w:r w:rsidR="009D0B3F">
              <w:rPr>
                <w:color w:val="auto"/>
              </w:rPr>
              <w:t>etencija</w:t>
            </w:r>
            <w:proofErr w:type="spellEnd"/>
            <w:r w:rsidR="009D0B3F">
              <w:rPr>
                <w:color w:val="auto"/>
              </w:rPr>
              <w:t xml:space="preserve"> u </w:t>
            </w:r>
            <w:proofErr w:type="spellStart"/>
            <w:r w:rsidR="009D0B3F">
              <w:rPr>
                <w:color w:val="auto"/>
              </w:rPr>
              <w:t>nauci</w:t>
            </w:r>
            <w:proofErr w:type="spellEnd"/>
            <w:r w:rsidR="009D0B3F">
              <w:rPr>
                <w:color w:val="auto"/>
              </w:rPr>
              <w:t xml:space="preserve">, </w:t>
            </w:r>
            <w:proofErr w:type="spellStart"/>
            <w:r w:rsidR="009D0B3F">
              <w:rPr>
                <w:color w:val="auto"/>
              </w:rPr>
              <w:t>tehnologiji</w:t>
            </w:r>
            <w:proofErr w:type="spellEnd"/>
            <w:r w:rsidR="009D0B3F">
              <w:rPr>
                <w:color w:val="auto"/>
              </w:rPr>
              <w:t xml:space="preserve"> </w:t>
            </w:r>
            <w:proofErr w:type="spellStart"/>
            <w:r w:rsidR="00450B97">
              <w:rPr>
                <w:color w:val="auto"/>
              </w:rPr>
              <w:t>i</w:t>
            </w:r>
            <w:proofErr w:type="spellEnd"/>
            <w:r w:rsidR="009D0B3F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inžinjerstvu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2A44DDDA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70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Digitaln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2EFFD0A8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8211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Učit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ako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učit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26F49C6B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56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Građansk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1121711E" w14:textId="77777777" w:rsidR="009D0B3F" w:rsidRPr="003E2AC0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0017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Preduzetničk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</w:p>
          <w:p w14:paraId="4AFD40DF" w14:textId="77777777" w:rsidR="009D0B3F" w:rsidRDefault="00000000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83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3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9D0B3F" w:rsidRPr="003E2AC0">
              <w:rPr>
                <w:color w:val="auto"/>
              </w:rPr>
              <w:t>Kompetencija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kulturološke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svijest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i</w:t>
            </w:r>
            <w:proofErr w:type="spellEnd"/>
            <w:r w:rsidR="009D0B3F" w:rsidRPr="003E2AC0">
              <w:rPr>
                <w:color w:val="auto"/>
              </w:rPr>
              <w:t xml:space="preserve"> </w:t>
            </w:r>
            <w:proofErr w:type="spellStart"/>
            <w:r w:rsidR="009D0B3F" w:rsidRPr="003E2AC0">
              <w:rPr>
                <w:color w:val="auto"/>
              </w:rPr>
              <w:t>istraživanja</w:t>
            </w:r>
            <w:proofErr w:type="spellEnd"/>
          </w:p>
          <w:p w14:paraId="70AE94F5" w14:textId="77777777" w:rsidR="009D0B3F" w:rsidRPr="009D0B3F" w:rsidRDefault="009D0B3F" w:rsidP="009D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4B8BC9B" w14:textId="77777777" w:rsidR="00CA4D93" w:rsidRDefault="00123175">
      <w:pPr>
        <w:shd w:val="clear" w:color="auto" w:fill="FFF2CC"/>
        <w:spacing w:after="0"/>
        <w:rPr>
          <w:b/>
        </w:rPr>
      </w:pPr>
      <w:proofErr w:type="spellStart"/>
      <w:r>
        <w:rPr>
          <w:b/>
        </w:rPr>
        <w:lastRenderedPageBreak/>
        <w:t>Kat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</w:p>
    <w:p w14:paraId="5E285F66" w14:textId="77777777" w:rsidR="00CA4D93" w:rsidRDefault="00123175">
      <w:pPr>
        <w:rPr>
          <w:i/>
        </w:rPr>
      </w:pPr>
      <w:proofErr w:type="spellStart"/>
      <w:r>
        <w:rPr>
          <w:i/>
        </w:rPr>
        <w:t>Ukra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št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e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zor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a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>.</w:t>
      </w:r>
    </w:p>
    <w:p w14:paraId="4DE0A4C5" w14:textId="77777777" w:rsidR="009D0B3F" w:rsidRDefault="009D0B3F">
      <w:pPr>
        <w:rPr>
          <w:i/>
        </w:rPr>
      </w:pPr>
    </w:p>
    <w:p w14:paraId="3E1DF5CE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CILJEVI I ISHODI UČENJA I POUČAVANJA</w:t>
      </w:r>
    </w:p>
    <w:p w14:paraId="1E6BAA51" w14:textId="77777777" w:rsidR="00CA4D93" w:rsidRDefault="00123175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ev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Naved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m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vrh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učavanja</w:t>
      </w:r>
      <w:proofErr w:type="spellEnd"/>
    </w:p>
    <w:p w14:paraId="2371AE09" w14:textId="77777777" w:rsidR="009D0B3F" w:rsidRDefault="00123175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želje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 za </w:t>
      </w:r>
      <w:proofErr w:type="spellStart"/>
      <w:r>
        <w:rPr>
          <w:i/>
          <w:color w:val="000000"/>
        </w:rPr>
        <w:t>učen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ko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petenci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e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odnosn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raj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o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zn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azumijeti</w:t>
      </w:r>
      <w:proofErr w:type="spellEnd"/>
      <w:r>
        <w:rPr>
          <w:i/>
          <w:color w:val="000000"/>
        </w:rPr>
        <w:t>... (</w:t>
      </w:r>
      <w:proofErr w:type="spellStart"/>
      <w:r>
        <w:rPr>
          <w:i/>
          <w:color w:val="000000"/>
        </w:rPr>
        <w:t>korist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tiv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lagol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op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defin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imenova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zl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ovez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utvrdi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zrok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</w:t>
      </w:r>
      <w:proofErr w:type="spellEnd"/>
      <w:r>
        <w:rPr>
          <w:i/>
          <w:color w:val="000000"/>
        </w:rPr>
        <w:t xml:space="preserve"> sl.)</w:t>
      </w:r>
    </w:p>
    <w:p w14:paraId="5B2E431E" w14:textId="77777777" w:rsidR="009D0B3F" w:rsidRDefault="009D0B3F">
      <w:pPr>
        <w:shd w:val="clear" w:color="auto" w:fill="FFFFFF"/>
        <w:rPr>
          <w:i/>
          <w:color w:val="000000"/>
        </w:rPr>
      </w:pPr>
    </w:p>
    <w:p w14:paraId="18D1CA6A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DETALJAN OPIS REALIZACIJE:</w:t>
      </w:r>
    </w:p>
    <w:p w14:paraId="434F094B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>/</w:t>
      </w:r>
      <w:proofErr w:type="spellStart"/>
      <w:r>
        <w:rPr>
          <w:i/>
        </w:rPr>
        <w:t>tem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razumlj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cima</w:t>
      </w:r>
      <w:proofErr w:type="spellEnd"/>
      <w:r>
        <w:rPr>
          <w:i/>
        </w:rPr>
        <w:t xml:space="preserve">. </w:t>
      </w:r>
    </w:p>
    <w:p w14:paraId="4A245258" w14:textId="6B3639AB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Nave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uče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r.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šnj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je da je </w:t>
      </w:r>
      <w:proofErr w:type="spellStart"/>
      <w:r>
        <w:rPr>
          <w:i/>
        </w:rPr>
        <w:t>označit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ra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ć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rist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su</w:t>
      </w:r>
      <w:proofErr w:type="spellEnd"/>
      <w:r>
        <w:rPr>
          <w:i/>
        </w:rPr>
        <w:t>.</w:t>
      </w:r>
    </w:p>
    <w:p w14:paraId="6E77DA79" w14:textId="77777777" w:rsidR="00CA4D93" w:rsidRDefault="00CA4D93">
      <w:pPr>
        <w:spacing w:after="0" w:line="240" w:lineRule="auto"/>
        <w:jc w:val="both"/>
        <w:rPr>
          <w:i/>
        </w:rPr>
      </w:pPr>
    </w:p>
    <w:p w14:paraId="0705525D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oga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či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entar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ov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tografijama</w:t>
      </w:r>
      <w:proofErr w:type="spellEnd"/>
      <w:r>
        <w:rPr>
          <w:i/>
        </w:rPr>
        <w:t>.</w:t>
      </w:r>
    </w:p>
    <w:p w14:paraId="72357DBE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Vo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smi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vljivati</w:t>
      </w:r>
      <w:proofErr w:type="spellEnd"/>
      <w:r>
        <w:rPr>
          <w:i/>
        </w:rPr>
        <w:t xml:space="preserve"> bez </w:t>
      </w:r>
      <w:proofErr w:type="spellStart"/>
      <w:r>
        <w:rPr>
          <w:i/>
        </w:rPr>
        <w:t>odobre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a</w:t>
      </w:r>
      <w:proofErr w:type="spellEnd"/>
      <w:r>
        <w:rPr>
          <w:i/>
        </w:rPr>
        <w:t>.</w:t>
      </w:r>
    </w:p>
    <w:p w14:paraId="0925D890" w14:textId="77777777" w:rsidR="00CA4D93" w:rsidRDefault="00027940" w:rsidP="00027940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Materi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scu</w:t>
      </w:r>
      <w:proofErr w:type="spellEnd"/>
      <w:r>
        <w:rPr>
          <w:i/>
        </w:rPr>
        <w:t>.</w:t>
      </w:r>
    </w:p>
    <w:p w14:paraId="0BF1CD94" w14:textId="77777777" w:rsidR="009D0B3F" w:rsidRDefault="009D0B3F" w:rsidP="00027940">
      <w:pPr>
        <w:spacing w:after="0" w:line="240" w:lineRule="auto"/>
        <w:jc w:val="both"/>
        <w:rPr>
          <w:i/>
        </w:rPr>
      </w:pPr>
    </w:p>
    <w:p w14:paraId="56686242" w14:textId="77777777" w:rsidR="009D0B3F" w:rsidRDefault="009D0B3F" w:rsidP="00027940">
      <w:pPr>
        <w:spacing w:after="0" w:line="240" w:lineRule="auto"/>
        <w:jc w:val="both"/>
        <w:rPr>
          <w:i/>
        </w:rPr>
      </w:pPr>
    </w:p>
    <w:p w14:paraId="7D8E605B" w14:textId="77777777" w:rsidR="00CA4D93" w:rsidRDefault="00CA4D93">
      <w:pPr>
        <w:spacing w:after="0" w:line="240" w:lineRule="auto"/>
      </w:pPr>
    </w:p>
    <w:p w14:paraId="5A136FDA" w14:textId="77777777" w:rsidR="00CA4D93" w:rsidRDefault="00123175">
      <w:pPr>
        <w:shd w:val="clear" w:color="auto" w:fill="FFF2CC"/>
        <w:spacing w:after="0"/>
        <w:rPr>
          <w:b/>
        </w:rPr>
      </w:pPr>
      <w:r>
        <w:rPr>
          <w:b/>
        </w:rPr>
        <w:t>POTREBNI RESURSI:</w:t>
      </w:r>
    </w:p>
    <w:p w14:paraId="36B6F482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Doda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ekstovi</w:t>
      </w:r>
      <w:proofErr w:type="spellEnd"/>
      <w:r>
        <w:rPr>
          <w:i/>
        </w:rPr>
        <w:t xml:space="preserve">, reference </w:t>
      </w:r>
      <w:proofErr w:type="spellStart"/>
      <w:r>
        <w:rPr>
          <w:i/>
        </w:rPr>
        <w:t>tekst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).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or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rilog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dete</w:t>
      </w:r>
      <w:proofErr w:type="spellEnd"/>
      <w:r>
        <w:rPr>
          <w:i/>
        </w:rPr>
        <w:t xml:space="preserve"> reference </w:t>
      </w:r>
      <w:proofErr w:type="spellStart"/>
      <w:r>
        <w:rPr>
          <w:i/>
        </w:rPr>
        <w:t>teksta</w:t>
      </w:r>
      <w:proofErr w:type="spellEnd"/>
      <w:r>
        <w:rPr>
          <w:i/>
        </w:rPr>
        <w:t xml:space="preserve">, ne </w:t>
      </w:r>
      <w:proofErr w:type="spellStart"/>
      <w:r>
        <w:rPr>
          <w:i/>
        </w:rPr>
        <w:t>morate</w:t>
      </w:r>
      <w:proofErr w:type="spellEnd"/>
      <w:r>
        <w:rPr>
          <w:i/>
        </w:rPr>
        <w:t xml:space="preserve"> ga u </w:t>
      </w:r>
      <w:proofErr w:type="spellStart"/>
      <w:r>
        <w:rPr>
          <w:i/>
        </w:rPr>
        <w:t>cijel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avljati</w:t>
      </w:r>
      <w:proofErr w:type="spellEnd"/>
      <w:r>
        <w:rPr>
          <w:i/>
        </w:rPr>
        <w:t>.</w:t>
      </w:r>
    </w:p>
    <w:p w14:paraId="23CEF1CD" w14:textId="77777777" w:rsidR="00CA4D93" w:rsidRDefault="00CA4D93">
      <w:pPr>
        <w:spacing w:after="0" w:line="240" w:lineRule="auto"/>
        <w:jc w:val="both"/>
        <w:rPr>
          <w:i/>
        </w:rPr>
      </w:pPr>
    </w:p>
    <w:p w14:paraId="551EFF64" w14:textId="77777777" w:rsidR="00CA4D93" w:rsidRDefault="00027940">
      <w:pPr>
        <w:spacing w:after="0" w:line="240" w:lineRule="auto"/>
        <w:jc w:val="both"/>
        <w:rPr>
          <w:i/>
        </w:rPr>
      </w:pPr>
      <w:proofErr w:type="spellStart"/>
      <w:r w:rsidRPr="00027940">
        <w:rPr>
          <w:i/>
        </w:rPr>
        <w:t>Materijal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možet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oslati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kao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rilog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obrascu</w:t>
      </w:r>
      <w:proofErr w:type="spellEnd"/>
      <w:r w:rsidRPr="00027940">
        <w:rPr>
          <w:i/>
        </w:rPr>
        <w:t>.</w:t>
      </w:r>
    </w:p>
    <w:p w14:paraId="213888D4" w14:textId="77777777" w:rsidR="009D0B3F" w:rsidRDefault="009D0B3F">
      <w:pPr>
        <w:spacing w:after="0" w:line="240" w:lineRule="auto"/>
        <w:jc w:val="both"/>
        <w:rPr>
          <w:i/>
        </w:rPr>
      </w:pPr>
    </w:p>
    <w:p w14:paraId="10E5FD44" w14:textId="77777777" w:rsidR="009D0B3F" w:rsidRPr="00027940" w:rsidRDefault="009D0B3F">
      <w:pPr>
        <w:spacing w:after="0" w:line="240" w:lineRule="auto"/>
        <w:jc w:val="both"/>
        <w:rPr>
          <w:i/>
        </w:rPr>
      </w:pPr>
    </w:p>
    <w:p w14:paraId="6231E1C8" w14:textId="77777777" w:rsidR="00CA4D93" w:rsidRDefault="00CA4D93">
      <w:pPr>
        <w:spacing w:after="0" w:line="240" w:lineRule="auto"/>
        <w:jc w:val="both"/>
      </w:pPr>
    </w:p>
    <w:p w14:paraId="2EAFABD2" w14:textId="77777777" w:rsidR="00CA4D93" w:rsidRDefault="00123175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>PRAĆENJE I PROCJENJIVANJE:</w:t>
      </w:r>
    </w:p>
    <w:p w14:paraId="245F5BED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red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r w:rsidR="00027940">
        <w:rPr>
          <w:i/>
        </w:rPr>
        <w:t xml:space="preserve">za </w:t>
      </w:r>
      <w:proofErr w:type="spellStart"/>
      <w:r w:rsidR="00027940">
        <w:rPr>
          <w:i/>
        </w:rPr>
        <w:t>procjenjivanj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st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koristili</w:t>
      </w:r>
      <w:proofErr w:type="spellEnd"/>
      <w:r w:rsidR="00027940">
        <w:rPr>
          <w:i/>
        </w:rPr>
        <w:t>?</w:t>
      </w:r>
    </w:p>
    <w:p w14:paraId="79565542" w14:textId="77777777" w:rsidR="00CA4D93" w:rsidRDefault="00CA4D93">
      <w:pPr>
        <w:spacing w:after="0" w:line="240" w:lineRule="auto"/>
        <w:jc w:val="both"/>
        <w:rPr>
          <w:i/>
        </w:rPr>
      </w:pPr>
    </w:p>
    <w:p w14:paraId="0011ADBB" w14:textId="77777777" w:rsidR="009D0B3F" w:rsidRDefault="009D0B3F">
      <w:pPr>
        <w:spacing w:after="0" w:line="240" w:lineRule="auto"/>
        <w:jc w:val="both"/>
        <w:rPr>
          <w:i/>
        </w:rPr>
      </w:pPr>
    </w:p>
    <w:p w14:paraId="41429003" w14:textId="77777777" w:rsidR="00CA4D93" w:rsidRDefault="00CA4D93">
      <w:pPr>
        <w:spacing w:after="0" w:line="240" w:lineRule="auto"/>
        <w:jc w:val="both"/>
        <w:rPr>
          <w:i/>
        </w:rPr>
      </w:pPr>
    </w:p>
    <w:p w14:paraId="319B9BF5" w14:textId="77777777" w:rsidR="00CA4D93" w:rsidRDefault="00123175">
      <w:pPr>
        <w:shd w:val="clear" w:color="auto" w:fill="FFF2CC"/>
        <w:spacing w:before="280" w:after="0" w:line="240" w:lineRule="auto"/>
        <w:jc w:val="both"/>
        <w:rPr>
          <w:b/>
        </w:rPr>
      </w:pPr>
      <w:r>
        <w:rPr>
          <w:b/>
        </w:rPr>
        <w:t>IDEJE ZA DOMAĆE ZADAĆE (NASTAVAK AKTIVNOSTI) I UKLJUČIVANJE RODITELJA</w:t>
      </w:r>
    </w:p>
    <w:p w14:paraId="39BAD774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o tome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g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ub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až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mjen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č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t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o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</w:t>
      </w:r>
    </w:p>
    <w:p w14:paraId="4FE841A0" w14:textId="77777777" w:rsidR="00CA4D93" w:rsidRDefault="00123175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ima</w:t>
      </w:r>
      <w:proofErr w:type="spellEnd"/>
      <w:r>
        <w:rPr>
          <w:i/>
        </w:rPr>
        <w:t xml:space="preserve"> za rad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i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e</w:t>
      </w:r>
      <w:proofErr w:type="spellEnd"/>
      <w:r>
        <w:rPr>
          <w:i/>
        </w:rPr>
        <w:t>/</w:t>
      </w:r>
      <w:proofErr w:type="spellStart"/>
      <w:r>
        <w:rPr>
          <w:i/>
        </w:rPr>
        <w:t>oblasti</w:t>
      </w:r>
      <w:proofErr w:type="spellEnd"/>
      <w:r>
        <w:rPr>
          <w:i/>
        </w:rPr>
        <w:t>.</w:t>
      </w:r>
    </w:p>
    <w:p w14:paraId="1C2A71B7" w14:textId="77777777" w:rsidR="00027940" w:rsidRDefault="00027940">
      <w:pPr>
        <w:spacing w:after="0" w:line="240" w:lineRule="auto"/>
        <w:jc w:val="both"/>
        <w:rPr>
          <w:i/>
        </w:rPr>
      </w:pPr>
    </w:p>
    <w:p w14:paraId="2359441C" w14:textId="77777777" w:rsidR="00CA4D93" w:rsidRDefault="00CA4D93">
      <w:pPr>
        <w:spacing w:after="0" w:line="240" w:lineRule="auto"/>
        <w:jc w:val="both"/>
      </w:pPr>
    </w:p>
    <w:p w14:paraId="3296BCB7" w14:textId="77777777" w:rsidR="009D0B3F" w:rsidRDefault="009D0B3F">
      <w:pPr>
        <w:spacing w:after="0" w:line="240" w:lineRule="auto"/>
        <w:jc w:val="both"/>
      </w:pPr>
    </w:p>
    <w:p w14:paraId="5BD28A73" w14:textId="77777777" w:rsidR="009D0B3F" w:rsidRDefault="009D0B3F">
      <w:pPr>
        <w:spacing w:after="0" w:line="240" w:lineRule="auto"/>
        <w:jc w:val="both"/>
      </w:pPr>
    </w:p>
    <w:p w14:paraId="3716530A" w14:textId="77777777" w:rsidR="00CA4D93" w:rsidRDefault="00123175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lastRenderedPageBreak/>
        <w:t xml:space="preserve">SAVJETI ZA DRUGE NASTAVNIKE/CE KOD REALIZACIJE OVE LEKCIJE/TEME: </w:t>
      </w:r>
    </w:p>
    <w:p w14:paraId="6E7C8ABC" w14:textId="77777777" w:rsidR="00CA4D93" w:rsidRDefault="00123175">
      <w:pPr>
        <w:spacing w:line="240" w:lineRule="auto"/>
        <w:rPr>
          <w:i/>
        </w:rPr>
      </w:pPr>
      <w:proofErr w:type="spellStart"/>
      <w:r>
        <w:rPr>
          <w:i/>
        </w:rPr>
        <w:t>Napom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es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nike</w:t>
      </w:r>
      <w:proofErr w:type="spellEnd"/>
      <w:r>
        <w:rPr>
          <w:i/>
        </w:rPr>
        <w:t xml:space="preserve"> koji bi </w:t>
      </w:r>
      <w:proofErr w:type="spellStart"/>
      <w:r>
        <w:rPr>
          <w:i/>
        </w:rPr>
        <w:t>želj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 xml:space="preserve"> –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tobl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škoć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 w:rsidR="00027940">
        <w:rPr>
          <w:i/>
        </w:rPr>
        <w:t>.</w:t>
      </w:r>
    </w:p>
    <w:p w14:paraId="3AE341E9" w14:textId="77777777" w:rsidR="00027940" w:rsidRDefault="00027940">
      <w:pPr>
        <w:spacing w:line="240" w:lineRule="auto"/>
        <w:rPr>
          <w:i/>
        </w:rPr>
      </w:pPr>
    </w:p>
    <w:p w14:paraId="3B646BF9" w14:textId="77777777" w:rsidR="009D0B3F" w:rsidRDefault="009D0B3F">
      <w:pPr>
        <w:spacing w:line="240" w:lineRule="auto"/>
        <w:rPr>
          <w:i/>
        </w:rPr>
      </w:pPr>
    </w:p>
    <w:p w14:paraId="168F119E" w14:textId="77777777" w:rsidR="00CA4D93" w:rsidRDefault="00123175">
      <w:pPr>
        <w:shd w:val="clear" w:color="auto" w:fill="FFF2CC"/>
        <w:spacing w:line="240" w:lineRule="auto"/>
      </w:pPr>
      <w:r>
        <w:rPr>
          <w:b/>
        </w:rPr>
        <w:t>PRILOZI</w:t>
      </w:r>
      <w:r>
        <w:t xml:space="preserve"> (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–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u za to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09A38BEE" w14:textId="77777777" w:rsidR="00CA4D93" w:rsidRPr="00027940" w:rsidRDefault="00123175">
      <w:pPr>
        <w:spacing w:after="0" w:line="240" w:lineRule="auto"/>
        <w:jc w:val="both"/>
        <w:rPr>
          <w:i/>
          <w:color w:val="FF0000"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imo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 w:rsidR="00027940">
        <w:rPr>
          <w:i/>
        </w:rPr>
        <w:t>naznačite</w:t>
      </w:r>
      <w:proofErr w:type="spellEnd"/>
      <w:r>
        <w:rPr>
          <w:i/>
        </w:rPr>
        <w:t>.</w:t>
      </w:r>
    </w:p>
    <w:p w14:paraId="623BDF68" w14:textId="77777777" w:rsidR="00CA4D93" w:rsidRDefault="00CA4D93"/>
    <w:sectPr w:rsidR="00CA4D93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47C4" w14:textId="77777777" w:rsidR="005D2222" w:rsidRDefault="005D2222">
      <w:pPr>
        <w:spacing w:after="0" w:line="240" w:lineRule="auto"/>
      </w:pPr>
      <w:r>
        <w:separator/>
      </w:r>
    </w:p>
  </w:endnote>
  <w:endnote w:type="continuationSeparator" w:id="0">
    <w:p w14:paraId="046662B5" w14:textId="77777777" w:rsidR="005D2222" w:rsidRDefault="005D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0FFB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D8FCB57" wp14:editId="3078963C">
          <wp:simplePos x="0" y="0"/>
          <wp:positionH relativeFrom="column">
            <wp:posOffset>-2772651</wp:posOffset>
          </wp:positionH>
          <wp:positionV relativeFrom="paragraph">
            <wp:posOffset>475</wp:posOffset>
          </wp:positionV>
          <wp:extent cx="475119" cy="541348"/>
          <wp:effectExtent l="0" t="0" r="0" b="0"/>
          <wp:wrapNone/>
          <wp:docPr id="20" name="image2.png" descr="C:\Users\Nedim_STEP\AppData\Local\Microsoft\Windows\INetCache\Content.Word\zajednica znak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edim_STEP\AppData\Local\Microsoft\Windows\INetCache\Content.Word\zajednica znak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119" cy="54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D28362B" wp14:editId="2AB2D635">
          <wp:simplePos x="0" y="0"/>
          <wp:positionH relativeFrom="column">
            <wp:posOffset>-899794</wp:posOffset>
          </wp:positionH>
          <wp:positionV relativeFrom="paragraph">
            <wp:posOffset>-270509</wp:posOffset>
          </wp:positionV>
          <wp:extent cx="7591425" cy="212593"/>
          <wp:effectExtent l="0" t="0" r="0" b="0"/>
          <wp:wrapNone/>
          <wp:docPr id="18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9D066C7" wp14:editId="3B03AA9F">
          <wp:simplePos x="0" y="0"/>
          <wp:positionH relativeFrom="column">
            <wp:posOffset>2279923</wp:posOffset>
          </wp:positionH>
          <wp:positionV relativeFrom="paragraph">
            <wp:posOffset>-7513</wp:posOffset>
          </wp:positionV>
          <wp:extent cx="444267" cy="53854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267" cy="538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E3DF" w14:textId="77777777" w:rsidR="005D2222" w:rsidRDefault="005D2222">
      <w:pPr>
        <w:spacing w:after="0" w:line="240" w:lineRule="auto"/>
      </w:pPr>
      <w:r>
        <w:separator/>
      </w:r>
    </w:p>
  </w:footnote>
  <w:footnote w:type="continuationSeparator" w:id="0">
    <w:p w14:paraId="7A744885" w14:textId="77777777" w:rsidR="005D2222" w:rsidRDefault="005D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118D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PRIPREME ZA ČASOV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0FCE8E" wp14:editId="4873CD17">
          <wp:simplePos x="0" y="0"/>
          <wp:positionH relativeFrom="column">
            <wp:posOffset>-915669</wp:posOffset>
          </wp:positionH>
          <wp:positionV relativeFrom="paragraph">
            <wp:posOffset>-449579</wp:posOffset>
          </wp:positionV>
          <wp:extent cx="7591425" cy="212593"/>
          <wp:effectExtent l="0" t="0" r="0" b="0"/>
          <wp:wrapNone/>
          <wp:docPr id="19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07327A" w14:textId="77777777" w:rsidR="00CA4D93" w:rsidRDefault="001231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ZAJEDNICA INOVATIVNIH NASTAV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418FC"/>
    <w:multiLevelType w:val="hybridMultilevel"/>
    <w:tmpl w:val="65B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56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3"/>
    <w:rsid w:val="00023BC5"/>
    <w:rsid w:val="00027940"/>
    <w:rsid w:val="00123175"/>
    <w:rsid w:val="001F4424"/>
    <w:rsid w:val="003E2AC0"/>
    <w:rsid w:val="00450B97"/>
    <w:rsid w:val="00454F15"/>
    <w:rsid w:val="00466DD5"/>
    <w:rsid w:val="005D2222"/>
    <w:rsid w:val="009D0B3F"/>
    <w:rsid w:val="00A069E5"/>
    <w:rsid w:val="00A71AA9"/>
    <w:rsid w:val="00AA1478"/>
    <w:rsid w:val="00CA4D93"/>
    <w:rsid w:val="00D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2C34"/>
  <w15:docId w15:val="{CA0A3AA1-2CCB-48FC-ADCC-1A4532D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DefaultParagraphFont"/>
    <w:rsid w:val="00FF534E"/>
  </w:style>
  <w:style w:type="character" w:styleId="Hyperlink">
    <w:name w:val="Hyperlink"/>
    <w:basedOn w:val="DefaultParagraphFont"/>
    <w:uiPriority w:val="99"/>
    <w:unhideWhenUsed/>
    <w:rsid w:val="000E0184"/>
    <w:rPr>
      <w:color w:val="0563C1" w:themeColor="hyperlink"/>
      <w:u w:val="single"/>
    </w:rPr>
  </w:style>
  <w:style w:type="table" w:styleId="ListTable7Colorful-Accent4">
    <w:name w:val="List Table 7 Colorful Accent 4"/>
    <w:basedOn w:val="TableNormal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7F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AC0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ko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p/WxNep39iuXHnUHNn4W02Xlg==">AMUW2mU0hDtzTgz9HrUtcLii++7f3Nq5Nr2MBy2C2D5jtpN35LP4WGiw6Cp8AkqbtiwNnyMfw3OhdkJufoxiENkmFBgMXUeQevrQe4wqSm1SGBMZpZZk/WKF53j7n5IKtU34PNPLVeV+</go:docsCustomData>
</go:gDocsCustomXmlDataStorage>
</file>

<file path=customXml/itemProps1.xml><?xml version="1.0" encoding="utf-8"?>
<ds:datastoreItem xmlns:ds="http://schemas.openxmlformats.org/officeDocument/2006/customXml" ds:itemID="{EC08DAD6-D03C-4812-9830-AA3661D2C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korisnik</cp:lastModifiedBy>
  <cp:revision>4</cp:revision>
  <dcterms:created xsi:type="dcterms:W3CDTF">2023-03-13T15:18:00Z</dcterms:created>
  <dcterms:modified xsi:type="dcterms:W3CDTF">2023-07-25T12:43:00Z</dcterms:modified>
</cp:coreProperties>
</file>